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206"/>
      </w:tblGrid>
      <w:tr w:rsidR="00D70DF4" w:rsidTr="00E76F0F">
        <w:trPr>
          <w:trHeight w:val="85"/>
        </w:trPr>
        <w:tc>
          <w:tcPr>
            <w:tcW w:w="11206" w:type="dxa"/>
          </w:tcPr>
          <w:p w:rsidR="00D70DF4" w:rsidRPr="00F249E5" w:rsidRDefault="00D70DF4" w:rsidP="00E76F0F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                             </w:t>
            </w:r>
            <w:proofErr w:type="gramStart"/>
            <w:r w:rsidRPr="00F249E5">
              <w:rPr>
                <w:rFonts w:ascii="Times New Roman" w:hAnsi="Times New Roman" w:cs="Times New Roman"/>
              </w:rPr>
              <w:t>КОМИТЕТ  ПО</w:t>
            </w:r>
            <w:proofErr w:type="gramEnd"/>
            <w:r w:rsidRPr="00F249E5">
              <w:rPr>
                <w:rFonts w:ascii="Times New Roman" w:hAnsi="Times New Roman" w:cs="Times New Roman"/>
              </w:rPr>
              <w:t xml:space="preserve"> ДЕЛАМ ОБРАЗОВАНИЯ ГОРОДА ЧЕЛЯБИНСКА</w:t>
            </w:r>
          </w:p>
          <w:p w:rsidR="00D70DF4" w:rsidRPr="00F249E5" w:rsidRDefault="00D70DF4" w:rsidP="00E7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49E5">
              <w:rPr>
                <w:rFonts w:ascii="Times New Roman" w:hAnsi="Times New Roman" w:cs="Times New Roman"/>
                <w:b/>
              </w:rPr>
              <w:t>МУНИЦИПАЛЬНОЕ АВТОНОМНОЕ ОБЩЕОБРАЗОВАТЕЛЬНОЕ УЧРЕЖДЕНИЕ</w:t>
            </w:r>
          </w:p>
          <w:p w:rsidR="00D70DF4" w:rsidRPr="00F249E5" w:rsidRDefault="00D70DF4" w:rsidP="00E7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49E5">
              <w:rPr>
                <w:rFonts w:ascii="Times New Roman" w:hAnsi="Times New Roman" w:cs="Times New Roman"/>
                <w:b/>
              </w:rPr>
              <w:t>«СРЕДНЯЯ ОБЩЕОБРАЗОВАТЕЛЬНАЯ ШКОЛА № 73 г. ЧЕЛЯБИНСКА»</w:t>
            </w:r>
          </w:p>
          <w:p w:rsidR="00D70DF4" w:rsidRPr="00F249E5" w:rsidRDefault="00D70DF4" w:rsidP="00E7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49E5">
              <w:rPr>
                <w:rFonts w:ascii="Times New Roman" w:hAnsi="Times New Roman" w:cs="Times New Roman"/>
                <w:b/>
              </w:rPr>
              <w:t xml:space="preserve">(МАОУ «СОШ № 73 </w:t>
            </w:r>
            <w:proofErr w:type="spellStart"/>
            <w:r w:rsidRPr="00F249E5">
              <w:rPr>
                <w:rFonts w:ascii="Times New Roman" w:hAnsi="Times New Roman" w:cs="Times New Roman"/>
                <w:b/>
              </w:rPr>
              <w:t>г.Челябинск</w:t>
            </w:r>
            <w:proofErr w:type="spellEnd"/>
            <w:r w:rsidRPr="00F249E5">
              <w:rPr>
                <w:rFonts w:ascii="Times New Roman" w:hAnsi="Times New Roman" w:cs="Times New Roman"/>
                <w:b/>
              </w:rPr>
              <w:t>»)</w:t>
            </w:r>
          </w:p>
          <w:p w:rsidR="00D70DF4" w:rsidRPr="00F249E5" w:rsidRDefault="00D70DF4" w:rsidP="00E76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9E5">
              <w:rPr>
                <w:rFonts w:ascii="Times New Roman" w:hAnsi="Times New Roman" w:cs="Times New Roman"/>
              </w:rPr>
              <w:t>454038 ул. Пекинская, 20, г. Челябинск, тел. 8(351) 217-73-02, 217-73-04 Е-</w:t>
            </w:r>
            <w:r w:rsidRPr="00F249E5">
              <w:rPr>
                <w:rFonts w:ascii="Times New Roman" w:hAnsi="Times New Roman" w:cs="Times New Roman"/>
                <w:lang w:val="en-US"/>
              </w:rPr>
              <w:t>mail</w:t>
            </w:r>
            <w:r w:rsidRPr="00F249E5">
              <w:rPr>
                <w:rFonts w:ascii="Times New Roman" w:hAnsi="Times New Roman" w:cs="Times New Roman"/>
              </w:rPr>
              <w:t xml:space="preserve">: </w:t>
            </w:r>
            <w:hyperlink r:id="rId5" w:history="1">
              <w:r w:rsidRPr="00F249E5">
                <w:rPr>
                  <w:rStyle w:val="a3"/>
                  <w:rFonts w:ascii="Times New Roman" w:hAnsi="Times New Roman" w:cs="Times New Roman"/>
                </w:rPr>
                <w:t>mоuchel73@mail.ru</w:t>
              </w:r>
            </w:hyperlink>
          </w:p>
          <w:p w:rsidR="00D70DF4" w:rsidRPr="00F249E5" w:rsidRDefault="00D70DF4" w:rsidP="00E76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9E5">
              <w:rPr>
                <w:rFonts w:ascii="Times New Roman" w:hAnsi="Times New Roman" w:cs="Times New Roman"/>
              </w:rPr>
              <w:t xml:space="preserve">ОКПО 36903137, ОГРН 1027402821764, ИНН/ </w:t>
            </w:r>
            <w:proofErr w:type="gramStart"/>
            <w:r w:rsidRPr="00F249E5">
              <w:rPr>
                <w:rFonts w:ascii="Times New Roman" w:hAnsi="Times New Roman" w:cs="Times New Roman"/>
              </w:rPr>
              <w:t>КПП  7450019999</w:t>
            </w:r>
            <w:proofErr w:type="gramEnd"/>
            <w:r w:rsidRPr="00F249E5">
              <w:rPr>
                <w:rFonts w:ascii="Times New Roman" w:hAnsi="Times New Roman" w:cs="Times New Roman"/>
              </w:rPr>
              <w:t>/ 746001001</w:t>
            </w:r>
          </w:p>
          <w:p w:rsidR="00D70DF4" w:rsidRPr="00F249E5" w:rsidRDefault="00D70DF4" w:rsidP="00E76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1211" w:type="dxa"/>
              <w:tblInd w:w="126" w:type="dxa"/>
              <w:tblBorders>
                <w:top w:val="thinThick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11"/>
            </w:tblGrid>
            <w:tr w:rsidR="00D70DF4" w:rsidRPr="00F249E5" w:rsidTr="00E76F0F">
              <w:trPr>
                <w:trHeight w:val="56"/>
              </w:trPr>
              <w:tc>
                <w:tcPr>
                  <w:tcW w:w="11211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D70DF4" w:rsidRPr="00F249E5" w:rsidRDefault="00D70DF4" w:rsidP="00E76F0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70DF4" w:rsidRDefault="00D70DF4" w:rsidP="00E76F0F">
            <w:pPr>
              <w:suppressAutoHyphens/>
              <w:jc w:val="center"/>
            </w:pPr>
          </w:p>
        </w:tc>
      </w:tr>
    </w:tbl>
    <w:p w:rsidR="00D70DF4" w:rsidRPr="0096042A" w:rsidRDefault="00D70DF4" w:rsidP="00D70DF4">
      <w:pPr>
        <w:pStyle w:val="2"/>
        <w:spacing w:before="0"/>
        <w:rPr>
          <w:rFonts w:ascii="Times New Roman" w:hAnsi="Times New Roman" w:cs="Times New Roman"/>
          <w:sz w:val="24"/>
          <w:lang w:eastAsia="ar-SA"/>
        </w:rPr>
      </w:pPr>
    </w:p>
    <w:tbl>
      <w:tblPr>
        <w:tblStyle w:val="a4"/>
        <w:tblW w:w="1006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2"/>
      </w:tblGrid>
      <w:tr w:rsidR="00D70DF4" w:rsidRPr="0096042A" w:rsidTr="00E76F0F">
        <w:tc>
          <w:tcPr>
            <w:tcW w:w="5812" w:type="dxa"/>
            <w:hideMark/>
          </w:tcPr>
          <w:p w:rsidR="00D70DF4" w:rsidRPr="0096042A" w:rsidRDefault="00D70DF4" w:rsidP="00E76F0F">
            <w:pPr>
              <w:pStyle w:val="a5"/>
              <w:rPr>
                <w:sz w:val="26"/>
                <w:szCs w:val="26"/>
              </w:rPr>
            </w:pPr>
            <w:r w:rsidRPr="0096042A">
              <w:rPr>
                <w:sz w:val="26"/>
                <w:szCs w:val="26"/>
              </w:rPr>
              <w:t xml:space="preserve">от________________№_______                            </w:t>
            </w:r>
          </w:p>
        </w:tc>
        <w:tc>
          <w:tcPr>
            <w:tcW w:w="4252" w:type="dxa"/>
            <w:hideMark/>
          </w:tcPr>
          <w:p w:rsidR="00D70DF4" w:rsidRPr="0096042A" w:rsidRDefault="00D70DF4" w:rsidP="00E76F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42A"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МКУ «ЦОДОО» </w:t>
            </w:r>
          </w:p>
          <w:p w:rsidR="00D70DF4" w:rsidRPr="0096042A" w:rsidRDefault="00D70DF4" w:rsidP="00E76F0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6042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                                                                       А.А.СЫЧЕВОЙ</w:t>
            </w:r>
          </w:p>
          <w:p w:rsidR="00D70DF4" w:rsidRPr="0096042A" w:rsidRDefault="00D70DF4" w:rsidP="00E76F0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D70DF4" w:rsidRPr="003269C7" w:rsidRDefault="00D70DF4" w:rsidP="00D70DF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70DF4" w:rsidRDefault="00D70DF4" w:rsidP="00D70D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0DF4" w:rsidRPr="003269C7" w:rsidRDefault="00D70DF4" w:rsidP="00D70D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69C7">
        <w:rPr>
          <w:rFonts w:ascii="Times New Roman" w:hAnsi="Times New Roman" w:cs="Times New Roman"/>
        </w:rPr>
        <w:t>Информация</w:t>
      </w:r>
      <w:r w:rsidR="008A533C">
        <w:rPr>
          <w:rFonts w:ascii="Times New Roman" w:hAnsi="Times New Roman" w:cs="Times New Roman"/>
        </w:rPr>
        <w:t xml:space="preserve"> </w:t>
      </w:r>
      <w:r w:rsidR="008A533C" w:rsidRPr="003269C7">
        <w:rPr>
          <w:rFonts w:ascii="Times New Roman" w:hAnsi="Times New Roman" w:cs="Times New Roman"/>
        </w:rPr>
        <w:t>МАОУ «СОШ № 73 г. Челябинска»</w:t>
      </w:r>
    </w:p>
    <w:p w:rsidR="00D70DF4" w:rsidRDefault="00D70DF4" w:rsidP="00D70D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69C7">
        <w:rPr>
          <w:rFonts w:ascii="Times New Roman" w:hAnsi="Times New Roman" w:cs="Times New Roman"/>
        </w:rPr>
        <w:t xml:space="preserve">о </w:t>
      </w:r>
      <w:r w:rsidR="008A533C">
        <w:rPr>
          <w:rFonts w:ascii="Times New Roman" w:hAnsi="Times New Roman" w:cs="Times New Roman"/>
        </w:rPr>
        <w:t>планируемых</w:t>
      </w:r>
      <w:r w:rsidRPr="003269C7">
        <w:rPr>
          <w:rFonts w:ascii="Times New Roman" w:hAnsi="Times New Roman" w:cs="Times New Roman"/>
        </w:rPr>
        <w:t xml:space="preserve"> </w:t>
      </w:r>
      <w:r w:rsidR="008A533C">
        <w:rPr>
          <w:rFonts w:ascii="Times New Roman" w:hAnsi="Times New Roman" w:cs="Times New Roman"/>
        </w:rPr>
        <w:t>мероприятиях в рамках акции «Родом из детства»</w:t>
      </w:r>
    </w:p>
    <w:p w:rsidR="00B76A5E" w:rsidRDefault="00B76A5E" w:rsidP="00D70DF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1767"/>
        <w:gridCol w:w="1737"/>
        <w:gridCol w:w="1410"/>
        <w:gridCol w:w="1518"/>
        <w:gridCol w:w="1451"/>
        <w:gridCol w:w="1666"/>
      </w:tblGrid>
      <w:tr w:rsidR="00B76A5E" w:rsidTr="001F259E">
        <w:tc>
          <w:tcPr>
            <w:tcW w:w="645" w:type="dxa"/>
          </w:tcPr>
          <w:p w:rsidR="00B76A5E" w:rsidRDefault="00B76A5E" w:rsidP="00D70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67" w:type="dxa"/>
          </w:tcPr>
          <w:p w:rsidR="00B76A5E" w:rsidRDefault="00B76A5E" w:rsidP="00D70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О</w:t>
            </w:r>
          </w:p>
        </w:tc>
        <w:tc>
          <w:tcPr>
            <w:tcW w:w="1737" w:type="dxa"/>
          </w:tcPr>
          <w:p w:rsidR="00B76A5E" w:rsidRDefault="00B76A5E" w:rsidP="00D70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формат, краткая информация)</w:t>
            </w:r>
          </w:p>
        </w:tc>
        <w:tc>
          <w:tcPr>
            <w:tcW w:w="1410" w:type="dxa"/>
          </w:tcPr>
          <w:p w:rsidR="00B76A5E" w:rsidRDefault="00B76A5E" w:rsidP="00D70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время, место проведения</w:t>
            </w:r>
          </w:p>
        </w:tc>
        <w:tc>
          <w:tcPr>
            <w:tcW w:w="1518" w:type="dxa"/>
          </w:tcPr>
          <w:p w:rsidR="00B76A5E" w:rsidRDefault="00B76A5E" w:rsidP="00D70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451" w:type="dxa"/>
          </w:tcPr>
          <w:p w:rsidR="00B76A5E" w:rsidRDefault="00B76A5E" w:rsidP="00D70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 мероприятия</w:t>
            </w:r>
          </w:p>
        </w:tc>
        <w:tc>
          <w:tcPr>
            <w:tcW w:w="1666" w:type="dxa"/>
          </w:tcPr>
          <w:p w:rsidR="00B76A5E" w:rsidRDefault="00B76A5E" w:rsidP="00D70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проведение в ОО</w:t>
            </w:r>
          </w:p>
        </w:tc>
      </w:tr>
      <w:tr w:rsidR="00B76A5E" w:rsidTr="001F259E">
        <w:tc>
          <w:tcPr>
            <w:tcW w:w="645" w:type="dxa"/>
          </w:tcPr>
          <w:p w:rsidR="00B76A5E" w:rsidRDefault="00CC7F6F" w:rsidP="00D70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</w:tcPr>
          <w:p w:rsidR="00B76A5E" w:rsidRDefault="00CC7F6F" w:rsidP="00CC7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 73 г. Челябинска»</w:t>
            </w:r>
          </w:p>
        </w:tc>
        <w:tc>
          <w:tcPr>
            <w:tcW w:w="1737" w:type="dxa"/>
          </w:tcPr>
          <w:p w:rsidR="00B76A5E" w:rsidRDefault="00CC7F6F" w:rsidP="00CC7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 «Родом из детства»</w:t>
            </w:r>
          </w:p>
          <w:p w:rsidR="00CC7F6F" w:rsidRDefault="00CC7F6F" w:rsidP="00CC7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онаты выставки помогут увидеть, узнать и сравнить</w:t>
            </w:r>
            <w:r w:rsidR="004F6A4F">
              <w:rPr>
                <w:rFonts w:ascii="Times New Roman" w:hAnsi="Times New Roman" w:cs="Times New Roman"/>
              </w:rPr>
              <w:t>, чем увлекались их учителя, родители</w:t>
            </w:r>
          </w:p>
        </w:tc>
        <w:tc>
          <w:tcPr>
            <w:tcW w:w="1410" w:type="dxa"/>
          </w:tcPr>
          <w:p w:rsidR="00B76A5E" w:rsidRDefault="004F6A4F" w:rsidP="004F6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8</w:t>
            </w:r>
          </w:p>
          <w:p w:rsidR="004F6A4F" w:rsidRDefault="004F6A4F" w:rsidP="004F6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5.00</w:t>
            </w:r>
          </w:p>
          <w:p w:rsidR="004F6A4F" w:rsidRDefault="004F6A4F" w:rsidP="004F6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 школы</w:t>
            </w:r>
          </w:p>
        </w:tc>
        <w:tc>
          <w:tcPr>
            <w:tcW w:w="1518" w:type="dxa"/>
          </w:tcPr>
          <w:p w:rsidR="00B76A5E" w:rsidRDefault="004F6A4F" w:rsidP="00D70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1" w:type="dxa"/>
          </w:tcPr>
          <w:p w:rsidR="00B76A5E" w:rsidRDefault="004F6A4F" w:rsidP="00D70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dxa"/>
          </w:tcPr>
          <w:p w:rsidR="00B76A5E" w:rsidRDefault="00421D5A" w:rsidP="004F6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музея</w:t>
            </w:r>
          </w:p>
        </w:tc>
      </w:tr>
      <w:tr w:rsidR="00622519" w:rsidTr="001F259E">
        <w:tc>
          <w:tcPr>
            <w:tcW w:w="645" w:type="dxa"/>
          </w:tcPr>
          <w:p w:rsidR="00622519" w:rsidRDefault="00622519" w:rsidP="00622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7" w:type="dxa"/>
          </w:tcPr>
          <w:p w:rsidR="00622519" w:rsidRDefault="00622519" w:rsidP="00622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 73 г. Челябинска»</w:t>
            </w:r>
          </w:p>
        </w:tc>
        <w:tc>
          <w:tcPr>
            <w:tcW w:w="1737" w:type="dxa"/>
          </w:tcPr>
          <w:p w:rsidR="00622519" w:rsidRDefault="00622519" w:rsidP="00622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классные часы, беседы по планам классных руководителей</w:t>
            </w:r>
          </w:p>
        </w:tc>
        <w:tc>
          <w:tcPr>
            <w:tcW w:w="1410" w:type="dxa"/>
          </w:tcPr>
          <w:p w:rsidR="00622519" w:rsidRDefault="0096722E" w:rsidP="00622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акции</w:t>
            </w:r>
          </w:p>
        </w:tc>
        <w:tc>
          <w:tcPr>
            <w:tcW w:w="1518" w:type="dxa"/>
          </w:tcPr>
          <w:p w:rsidR="00622519" w:rsidRDefault="00211355" w:rsidP="00622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– классные руководители</w:t>
            </w:r>
          </w:p>
          <w:p w:rsidR="00211355" w:rsidRDefault="00211355" w:rsidP="00622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 - обучающихся</w:t>
            </w:r>
          </w:p>
        </w:tc>
        <w:tc>
          <w:tcPr>
            <w:tcW w:w="1451" w:type="dxa"/>
          </w:tcPr>
          <w:p w:rsidR="00622519" w:rsidRDefault="001F259E" w:rsidP="00622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622519" w:rsidRDefault="001F259E" w:rsidP="00622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еститель директора по ВР</w:t>
            </w:r>
          </w:p>
        </w:tc>
      </w:tr>
      <w:tr w:rsidR="00622519" w:rsidTr="001F259E">
        <w:tc>
          <w:tcPr>
            <w:tcW w:w="645" w:type="dxa"/>
          </w:tcPr>
          <w:p w:rsidR="00622519" w:rsidRDefault="001F259E" w:rsidP="00622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7" w:type="dxa"/>
          </w:tcPr>
          <w:p w:rsidR="00622519" w:rsidRDefault="001F259E" w:rsidP="00622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 73 г. Челябинска»</w:t>
            </w:r>
          </w:p>
        </w:tc>
        <w:tc>
          <w:tcPr>
            <w:tcW w:w="1737" w:type="dxa"/>
          </w:tcPr>
          <w:p w:rsidR="00622519" w:rsidRDefault="001F259E" w:rsidP="00622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родом из детства</w:t>
            </w:r>
          </w:p>
          <w:p w:rsidR="001F259E" w:rsidRDefault="001F259E" w:rsidP="00622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ической культуры знакомят обучающихся с дворовыми играми своего детства</w:t>
            </w:r>
          </w:p>
        </w:tc>
        <w:tc>
          <w:tcPr>
            <w:tcW w:w="1410" w:type="dxa"/>
          </w:tcPr>
          <w:p w:rsidR="00622519" w:rsidRDefault="001F259E" w:rsidP="00622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.05.2018</w:t>
            </w:r>
          </w:p>
        </w:tc>
        <w:tc>
          <w:tcPr>
            <w:tcW w:w="1518" w:type="dxa"/>
          </w:tcPr>
          <w:p w:rsidR="00622519" w:rsidRDefault="001F259E" w:rsidP="00622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451" w:type="dxa"/>
          </w:tcPr>
          <w:p w:rsidR="00622519" w:rsidRDefault="00622519" w:rsidP="00622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22519" w:rsidRDefault="00622519" w:rsidP="006225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53CFB" w:rsidRDefault="00953CFB">
      <w:pPr>
        <w:rPr>
          <w:rFonts w:ascii="Times New Roman" w:hAnsi="Times New Roman" w:cs="Times New Roman"/>
        </w:rPr>
      </w:pPr>
    </w:p>
    <w:p w:rsidR="001F259E" w:rsidRDefault="001F259E">
      <w:pPr>
        <w:rPr>
          <w:rFonts w:ascii="Times New Roman" w:hAnsi="Times New Roman" w:cs="Times New Roman"/>
        </w:rPr>
      </w:pPr>
    </w:p>
    <w:p w:rsidR="001F259E" w:rsidRDefault="001F259E" w:rsidP="001F25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</w:p>
    <w:p w:rsidR="001F259E" w:rsidRDefault="001F259E" w:rsidP="001F259E">
      <w:pPr>
        <w:spacing w:after="0" w:line="240" w:lineRule="auto"/>
      </w:pPr>
      <w:r>
        <w:rPr>
          <w:rFonts w:ascii="Times New Roman" w:hAnsi="Times New Roman" w:cs="Times New Roman"/>
        </w:rPr>
        <w:t xml:space="preserve">МАОУ «СОШ № 73 г. </w:t>
      </w:r>
      <w:proofErr w:type="gramStart"/>
      <w:r>
        <w:rPr>
          <w:rFonts w:ascii="Times New Roman" w:hAnsi="Times New Roman" w:cs="Times New Roman"/>
        </w:rPr>
        <w:t xml:space="preserve">Челябинска»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Л.Е. ШЕВЧУК           </w:t>
      </w:r>
    </w:p>
    <w:sectPr w:rsidR="001F259E" w:rsidSect="008A533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50"/>
    <w:rsid w:val="001F259E"/>
    <w:rsid w:val="00211355"/>
    <w:rsid w:val="00421D5A"/>
    <w:rsid w:val="004F6A4F"/>
    <w:rsid w:val="00622519"/>
    <w:rsid w:val="008A533C"/>
    <w:rsid w:val="00953CFB"/>
    <w:rsid w:val="0096722E"/>
    <w:rsid w:val="00B76A5E"/>
    <w:rsid w:val="00CC7F6F"/>
    <w:rsid w:val="00D70DF4"/>
    <w:rsid w:val="00FC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4C461-896B-4A22-A562-CAA221DF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DF4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DF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0D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3">
    <w:name w:val="Hyperlink"/>
    <w:rsid w:val="00D70DF4"/>
    <w:rPr>
      <w:color w:val="0000FF"/>
      <w:u w:val="single"/>
    </w:rPr>
  </w:style>
  <w:style w:type="table" w:styleId="a4">
    <w:name w:val="Table Grid"/>
    <w:basedOn w:val="a1"/>
    <w:uiPriority w:val="59"/>
    <w:rsid w:val="00D7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70DF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&#1086;uchel7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1BE2-1E4D-473D-B5FB-93909AA9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ПК</dc:creator>
  <cp:keywords/>
  <dc:description/>
  <cp:lastModifiedBy>ПользовательПК</cp:lastModifiedBy>
  <cp:revision>18</cp:revision>
  <dcterms:created xsi:type="dcterms:W3CDTF">2018-05-10T04:24:00Z</dcterms:created>
  <dcterms:modified xsi:type="dcterms:W3CDTF">2018-05-10T04:43:00Z</dcterms:modified>
</cp:coreProperties>
</file>